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szCs w:val="28"/>
        </w:rPr>
      </w:pP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</w:p>
    <w:p>
      <w:pPr>
        <w:rPr>
          <w:rFonts w:hint="eastAsia" w:eastAsia="宋体"/>
          <w:b/>
          <w:bCs/>
          <w:sz w:val="44"/>
          <w:szCs w:val="44"/>
          <w:u w:val="single"/>
          <w:lang w:eastAsia="zh-CN"/>
        </w:rPr>
      </w:pPr>
      <w:r>
        <w:rPr>
          <w:rFonts w:hint="eastAsia"/>
          <w:sz w:val="44"/>
          <w:szCs w:val="44"/>
        </w:rPr>
        <w:t>题目</w:t>
      </w:r>
      <w:r>
        <w:rPr>
          <w:rFonts w:hint="eastAsia" w:ascii="宋体" w:hAnsi="宋体"/>
          <w:sz w:val="44"/>
          <w:szCs w:val="44"/>
        </w:rPr>
        <w:t>：</w:t>
      </w:r>
      <w:r>
        <w:rPr>
          <w:rFonts w:hint="eastAsia" w:ascii="宋体" w:hAnsi="宋体"/>
          <w:sz w:val="44"/>
          <w:szCs w:val="44"/>
          <w:u w:val="single"/>
          <w:lang w:val="en-US" w:eastAsia="zh-CN"/>
        </w:rPr>
        <w:t xml:space="preserve">                            </w:t>
      </w: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队伍编号：</w:t>
      </w:r>
      <w:r>
        <w:rPr>
          <w:rFonts w:hint="eastAsia"/>
          <w:sz w:val="44"/>
          <w:szCs w:val="44"/>
          <w:u w:val="single"/>
        </w:rPr>
        <w:t xml:space="preserve">      </w:t>
      </w:r>
      <w:r>
        <w:rPr>
          <w:rFonts w:hint="eastAsia" w:ascii="宋体" w:hAnsi="宋体"/>
          <w:color w:val="000000" w:themeColor="text1"/>
          <w:sz w:val="44"/>
          <w:szCs w:val="44"/>
          <w:u w:val="single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/>
          <w:color w:val="000000" w:themeColor="text1"/>
          <w:sz w:val="44"/>
          <w:szCs w:val="44"/>
          <w:u w:val="single"/>
          <w:lang w:val="en-US" w:eastAsia="zh-CN"/>
          <w14:textFill>
            <w14:solidFill>
              <w14:schemeClr w14:val="tx1"/>
            </w14:solidFill>
          </w14:textFill>
        </w:rPr>
        <w:t>队长学号</w:t>
      </w:r>
      <w:r>
        <w:rPr>
          <w:rFonts w:hint="eastAsia" w:ascii="宋体" w:hAnsi="宋体"/>
          <w:color w:val="000000" w:themeColor="text1"/>
          <w:sz w:val="44"/>
          <w:szCs w:val="44"/>
          <w:u w:val="single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宋体" w:hAnsi="宋体"/>
          <w:sz w:val="44"/>
          <w:szCs w:val="44"/>
          <w:u w:val="single"/>
        </w:rPr>
        <w:t xml:space="preserve"> </w:t>
      </w:r>
      <w:r>
        <w:rPr>
          <w:rFonts w:hint="eastAsia"/>
          <w:sz w:val="44"/>
          <w:szCs w:val="44"/>
          <w:u w:val="single"/>
        </w:rPr>
        <w:t xml:space="preserve">     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44"/>
          <w:szCs w:val="44"/>
        </w:rPr>
        <w:t>指导老师：</w:t>
      </w:r>
      <w:r>
        <w:rPr>
          <w:rFonts w:hint="eastAsia" w:eastAsiaTheme="minorEastAsia"/>
          <w:sz w:val="44"/>
          <w:szCs w:val="44"/>
          <w:u w:val="single"/>
        </w:rPr>
        <w:t xml:space="preserve">     </w:t>
      </w:r>
      <w:r>
        <w:rPr>
          <w:rFonts w:hint="eastAsia" w:eastAsiaTheme="minorEastAsia"/>
          <w:sz w:val="44"/>
          <w:szCs w:val="44"/>
          <w:u w:val="single"/>
          <w:lang w:eastAsia="zh-CN"/>
        </w:rPr>
        <w:t>（</w:t>
      </w:r>
      <w:r>
        <w:rPr>
          <w:rFonts w:hint="eastAsia" w:eastAsiaTheme="minorEastAsia"/>
          <w:sz w:val="44"/>
          <w:szCs w:val="44"/>
          <w:u w:val="single"/>
          <w:lang w:val="en-US" w:eastAsia="zh-CN"/>
        </w:rPr>
        <w:t>若无，可不填</w:t>
      </w:r>
      <w:r>
        <w:rPr>
          <w:rFonts w:hint="eastAsia" w:eastAsiaTheme="minorEastAsia"/>
          <w:sz w:val="44"/>
          <w:szCs w:val="44"/>
          <w:u w:val="single"/>
          <w:lang w:eastAsia="zh-CN"/>
        </w:rPr>
        <w:t>）</w:t>
      </w:r>
      <w:r>
        <w:rPr>
          <w:rFonts w:hint="eastAsia" w:eastAsiaTheme="minorEastAsia"/>
          <w:sz w:val="44"/>
          <w:szCs w:val="44"/>
          <w:u w:val="single"/>
        </w:rPr>
        <w:t xml:space="preserve">   </w:t>
      </w:r>
      <w:r>
        <w:rPr>
          <w:rFonts w:hint="eastAsia"/>
          <w:sz w:val="44"/>
          <w:szCs w:val="44"/>
          <w:u w:val="single"/>
        </w:rPr>
        <w:t xml:space="preserve">  </w:t>
      </w:r>
      <w:r>
        <w:rPr>
          <w:rFonts w:hint="eastAsia" w:eastAsiaTheme="minorEastAsia"/>
          <w:sz w:val="44"/>
          <w:szCs w:val="44"/>
          <w:u w:val="single"/>
        </w:rPr>
        <w:t xml:space="preserve">  </w:t>
      </w:r>
    </w:p>
    <w:p>
      <w:pPr>
        <w:widowControl/>
        <w:jc w:val="left"/>
        <w:rPr>
          <w:rFonts w:ascii="黑体" w:hAnsi="黑体" w:eastAsia="黑体" w:cs="Times New Roman"/>
          <w:b/>
          <w:bCs/>
          <w:kern w:val="44"/>
          <w:sz w:val="32"/>
          <w:szCs w:val="32"/>
        </w:rPr>
      </w:pPr>
    </w:p>
    <w:p>
      <w:pPr>
        <w:widowControl/>
        <w:jc w:val="left"/>
        <w:rPr>
          <w:rFonts w:hint="eastAsia" w:ascii="宋体" w:hAnsi="宋体" w:eastAsia="宋体"/>
          <w:b/>
          <w:bCs/>
          <w:szCs w:val="24"/>
          <w:lang w:eastAsia="zh-CN"/>
        </w:rPr>
      </w:pPr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footnotePr>
        <w:numFmt w:val="chicago"/>
      </w:footnotePr>
      <w:pgSz w:w="11906" w:h="16838"/>
      <w:pgMar w:top="1418" w:right="1418" w:bottom="1418" w:left="1418" w:header="851" w:footer="992" w:gutter="0"/>
      <w:pgNumType w:start="0"/>
      <w:cols w:space="425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44065040"/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17"/>
      </w:rPr>
    </w:pPr>
    <w:r>
      <w:fldChar w:fldCharType="begin"/>
    </w:r>
    <w:r>
      <w:rPr>
        <w:rStyle w:val="17"/>
      </w:rPr>
      <w:instrText xml:space="preserve">PAGE  </w:instrText>
    </w:r>
    <w:r>
      <w:fldChar w:fldCharType="end"/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noPunctuationKerning w:val="1"/>
  <w:characterSpacingControl w:val="compressPunctuation"/>
  <w:footnotePr>
    <w:numFmt w:val="chicago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D96"/>
    <w:rsid w:val="0002372B"/>
    <w:rsid w:val="0006194A"/>
    <w:rsid w:val="00063423"/>
    <w:rsid w:val="000636AF"/>
    <w:rsid w:val="0006663A"/>
    <w:rsid w:val="0006702A"/>
    <w:rsid w:val="00076502"/>
    <w:rsid w:val="000B1B80"/>
    <w:rsid w:val="000B3014"/>
    <w:rsid w:val="000B71EC"/>
    <w:rsid w:val="000C1E83"/>
    <w:rsid w:val="000D2987"/>
    <w:rsid w:val="000F08E7"/>
    <w:rsid w:val="00103FA9"/>
    <w:rsid w:val="00125159"/>
    <w:rsid w:val="00156368"/>
    <w:rsid w:val="001662D6"/>
    <w:rsid w:val="0017134D"/>
    <w:rsid w:val="00172C8F"/>
    <w:rsid w:val="00182CEB"/>
    <w:rsid w:val="0019416C"/>
    <w:rsid w:val="001A674F"/>
    <w:rsid w:val="001B4CE5"/>
    <w:rsid w:val="001C16A9"/>
    <w:rsid w:val="001C4172"/>
    <w:rsid w:val="001D0DA0"/>
    <w:rsid w:val="001F4174"/>
    <w:rsid w:val="001F5BF2"/>
    <w:rsid w:val="002006F3"/>
    <w:rsid w:val="002132FD"/>
    <w:rsid w:val="00230DA9"/>
    <w:rsid w:val="00282729"/>
    <w:rsid w:val="00290A5E"/>
    <w:rsid w:val="002B3D6D"/>
    <w:rsid w:val="002C6DE7"/>
    <w:rsid w:val="00305343"/>
    <w:rsid w:val="00306D45"/>
    <w:rsid w:val="00310C7B"/>
    <w:rsid w:val="00327023"/>
    <w:rsid w:val="003326B9"/>
    <w:rsid w:val="003405C4"/>
    <w:rsid w:val="00355694"/>
    <w:rsid w:val="0036573A"/>
    <w:rsid w:val="00390D81"/>
    <w:rsid w:val="00400B59"/>
    <w:rsid w:val="00417ED6"/>
    <w:rsid w:val="004214B8"/>
    <w:rsid w:val="0044140D"/>
    <w:rsid w:val="00444455"/>
    <w:rsid w:val="004462BA"/>
    <w:rsid w:val="004656DE"/>
    <w:rsid w:val="00483C08"/>
    <w:rsid w:val="00486AB8"/>
    <w:rsid w:val="00494D1F"/>
    <w:rsid w:val="004B02D0"/>
    <w:rsid w:val="004B1842"/>
    <w:rsid w:val="004F3A61"/>
    <w:rsid w:val="00511C96"/>
    <w:rsid w:val="00534CD9"/>
    <w:rsid w:val="00550F0D"/>
    <w:rsid w:val="00561F84"/>
    <w:rsid w:val="005631EA"/>
    <w:rsid w:val="00566754"/>
    <w:rsid w:val="00575A03"/>
    <w:rsid w:val="0059066F"/>
    <w:rsid w:val="005D3F02"/>
    <w:rsid w:val="005D5392"/>
    <w:rsid w:val="00605000"/>
    <w:rsid w:val="00613A79"/>
    <w:rsid w:val="0062115D"/>
    <w:rsid w:val="00630E27"/>
    <w:rsid w:val="00645D43"/>
    <w:rsid w:val="006500FF"/>
    <w:rsid w:val="00650645"/>
    <w:rsid w:val="00650CC8"/>
    <w:rsid w:val="00660D80"/>
    <w:rsid w:val="00670E1C"/>
    <w:rsid w:val="00675ED1"/>
    <w:rsid w:val="006821C9"/>
    <w:rsid w:val="006827BB"/>
    <w:rsid w:val="006A5C74"/>
    <w:rsid w:val="006C5D69"/>
    <w:rsid w:val="006C7D3E"/>
    <w:rsid w:val="006D1CFF"/>
    <w:rsid w:val="006D4C80"/>
    <w:rsid w:val="006E1136"/>
    <w:rsid w:val="00701AA9"/>
    <w:rsid w:val="00705E94"/>
    <w:rsid w:val="0071267C"/>
    <w:rsid w:val="00713AE8"/>
    <w:rsid w:val="0073679D"/>
    <w:rsid w:val="00741C1F"/>
    <w:rsid w:val="00742007"/>
    <w:rsid w:val="00761FBD"/>
    <w:rsid w:val="007632C5"/>
    <w:rsid w:val="007A46C9"/>
    <w:rsid w:val="007B38DC"/>
    <w:rsid w:val="007B6F11"/>
    <w:rsid w:val="007D6666"/>
    <w:rsid w:val="007F2390"/>
    <w:rsid w:val="007F3344"/>
    <w:rsid w:val="00813CA0"/>
    <w:rsid w:val="008150A6"/>
    <w:rsid w:val="008218BE"/>
    <w:rsid w:val="00825266"/>
    <w:rsid w:val="008310CB"/>
    <w:rsid w:val="00857CCD"/>
    <w:rsid w:val="00870027"/>
    <w:rsid w:val="00870ED2"/>
    <w:rsid w:val="00885368"/>
    <w:rsid w:val="008B248D"/>
    <w:rsid w:val="008E002D"/>
    <w:rsid w:val="008F7B6B"/>
    <w:rsid w:val="00903D96"/>
    <w:rsid w:val="00912302"/>
    <w:rsid w:val="009231BC"/>
    <w:rsid w:val="0092621C"/>
    <w:rsid w:val="00943D73"/>
    <w:rsid w:val="00945EEE"/>
    <w:rsid w:val="00953E70"/>
    <w:rsid w:val="00966B24"/>
    <w:rsid w:val="00991376"/>
    <w:rsid w:val="009B3AF9"/>
    <w:rsid w:val="009D18AA"/>
    <w:rsid w:val="009D5168"/>
    <w:rsid w:val="009D7CC5"/>
    <w:rsid w:val="009E08F1"/>
    <w:rsid w:val="009E3ED7"/>
    <w:rsid w:val="009E5681"/>
    <w:rsid w:val="009E74A2"/>
    <w:rsid w:val="00A8209E"/>
    <w:rsid w:val="00A9494B"/>
    <w:rsid w:val="00AA670F"/>
    <w:rsid w:val="00AB652F"/>
    <w:rsid w:val="00AC7A1B"/>
    <w:rsid w:val="00AD6FCA"/>
    <w:rsid w:val="00B240A0"/>
    <w:rsid w:val="00B24E0D"/>
    <w:rsid w:val="00BD0592"/>
    <w:rsid w:val="00BF190C"/>
    <w:rsid w:val="00BF5E29"/>
    <w:rsid w:val="00C3175C"/>
    <w:rsid w:val="00C33B59"/>
    <w:rsid w:val="00C56B10"/>
    <w:rsid w:val="00C70CE4"/>
    <w:rsid w:val="00C81AC3"/>
    <w:rsid w:val="00C840BE"/>
    <w:rsid w:val="00C933CF"/>
    <w:rsid w:val="00CA4E80"/>
    <w:rsid w:val="00CD0339"/>
    <w:rsid w:val="00CF053F"/>
    <w:rsid w:val="00CF17E0"/>
    <w:rsid w:val="00D01B98"/>
    <w:rsid w:val="00D03A66"/>
    <w:rsid w:val="00D1204C"/>
    <w:rsid w:val="00D34BE1"/>
    <w:rsid w:val="00D51088"/>
    <w:rsid w:val="00D70EF7"/>
    <w:rsid w:val="00D92A31"/>
    <w:rsid w:val="00DA20AA"/>
    <w:rsid w:val="00DA669E"/>
    <w:rsid w:val="00DB3FD2"/>
    <w:rsid w:val="00DC3204"/>
    <w:rsid w:val="00DC6FCA"/>
    <w:rsid w:val="00DD0F54"/>
    <w:rsid w:val="00DF621E"/>
    <w:rsid w:val="00DF7C16"/>
    <w:rsid w:val="00E15E3C"/>
    <w:rsid w:val="00E22AF6"/>
    <w:rsid w:val="00E27718"/>
    <w:rsid w:val="00E37631"/>
    <w:rsid w:val="00E7039F"/>
    <w:rsid w:val="00E82241"/>
    <w:rsid w:val="00EC4E8C"/>
    <w:rsid w:val="00ED2EE1"/>
    <w:rsid w:val="00EF7B7A"/>
    <w:rsid w:val="00F05428"/>
    <w:rsid w:val="00F623A2"/>
    <w:rsid w:val="00F718BC"/>
    <w:rsid w:val="00F71DD5"/>
    <w:rsid w:val="00F83428"/>
    <w:rsid w:val="00F9586F"/>
    <w:rsid w:val="00FB4D43"/>
    <w:rsid w:val="00FD355C"/>
    <w:rsid w:val="00FD58A1"/>
    <w:rsid w:val="00FE6223"/>
    <w:rsid w:val="24502E16"/>
    <w:rsid w:val="34070DF8"/>
    <w:rsid w:val="430E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24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cs="Times New Roman"/>
      <w:b/>
      <w:bCs/>
      <w:sz w:val="32"/>
      <w:szCs w:val="32"/>
    </w:rPr>
  </w:style>
  <w:style w:type="paragraph" w:styleId="5">
    <w:name w:val="heading 4"/>
    <w:basedOn w:val="1"/>
    <w:next w:val="1"/>
    <w:link w:val="25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7">
    <w:name w:val="Body Text"/>
    <w:basedOn w:val="1"/>
    <w:link w:val="26"/>
    <w:unhideWhenUsed/>
    <w:qFormat/>
    <w:uiPriority w:val="0"/>
    <w:pPr>
      <w:spacing w:after="120"/>
    </w:pPr>
    <w:rPr>
      <w:rFonts w:ascii="Times New Roman" w:hAnsi="Times New Roman" w:cs="Times New Roman"/>
      <w:szCs w:val="24"/>
    </w:rPr>
  </w:style>
  <w:style w:type="paragraph" w:styleId="8">
    <w:name w:val="Plain Text"/>
    <w:basedOn w:val="1"/>
    <w:link w:val="27"/>
    <w:qFormat/>
    <w:uiPriority w:val="0"/>
    <w:pPr>
      <w:adjustRightInd w:val="0"/>
      <w:spacing w:line="312" w:lineRule="atLeast"/>
      <w:textAlignment w:val="baseline"/>
    </w:pPr>
    <w:rPr>
      <w:rFonts w:ascii="宋体" w:hAnsi="Courier New" w:cs="Times New Roman"/>
      <w:kern w:val="0"/>
      <w:szCs w:val="20"/>
    </w:rPr>
  </w:style>
  <w:style w:type="paragraph" w:styleId="9">
    <w:name w:val="endnote text"/>
    <w:basedOn w:val="1"/>
    <w:link w:val="33"/>
    <w:semiHidden/>
    <w:unhideWhenUsed/>
    <w:qFormat/>
    <w:uiPriority w:val="99"/>
    <w:pPr>
      <w:snapToGrid w:val="0"/>
      <w:jc w:val="left"/>
    </w:pPr>
  </w:style>
  <w:style w:type="paragraph" w:styleId="10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1"/>
    <w:next w:val="1"/>
    <w:link w:val="30"/>
    <w:qFormat/>
    <w:uiPriority w:val="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3">
    <w:name w:val="footnote text"/>
    <w:basedOn w:val="1"/>
    <w:link w:val="28"/>
    <w:semiHidden/>
    <w:qFormat/>
    <w:uiPriority w:val="0"/>
    <w:pPr>
      <w:snapToGrid w:val="0"/>
      <w:jc w:val="left"/>
    </w:pPr>
    <w:rPr>
      <w:rFonts w:ascii="Times New Roman" w:hAnsi="Times New Roman" w:cs="Times New Roman"/>
      <w:sz w:val="18"/>
      <w:szCs w:val="18"/>
    </w:rPr>
  </w:style>
  <w:style w:type="character" w:styleId="16">
    <w:name w:val="endnote reference"/>
    <w:basedOn w:val="15"/>
    <w:semiHidden/>
    <w:unhideWhenUsed/>
    <w:qFormat/>
    <w:uiPriority w:val="99"/>
    <w:rPr>
      <w:vertAlign w:val="superscript"/>
    </w:rPr>
  </w:style>
  <w:style w:type="character" w:styleId="17">
    <w:name w:val="page number"/>
    <w:basedOn w:val="15"/>
    <w:qFormat/>
    <w:uiPriority w:val="0"/>
  </w:style>
  <w:style w:type="character" w:styleId="18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footnote reference"/>
    <w:semiHidden/>
    <w:qFormat/>
    <w:uiPriority w:val="0"/>
    <w:rPr>
      <w:vertAlign w:val="superscript"/>
    </w:rPr>
  </w:style>
  <w:style w:type="character" w:customStyle="1" w:styleId="20">
    <w:name w:val="页眉 字符"/>
    <w:basedOn w:val="15"/>
    <w:link w:val="11"/>
    <w:qFormat/>
    <w:uiPriority w:val="99"/>
    <w:rPr>
      <w:sz w:val="18"/>
      <w:szCs w:val="18"/>
    </w:rPr>
  </w:style>
  <w:style w:type="character" w:customStyle="1" w:styleId="21">
    <w:name w:val="页脚 字符"/>
    <w:basedOn w:val="15"/>
    <w:link w:val="10"/>
    <w:uiPriority w:val="99"/>
    <w:rPr>
      <w:sz w:val="18"/>
      <w:szCs w:val="18"/>
    </w:rPr>
  </w:style>
  <w:style w:type="character" w:customStyle="1" w:styleId="22">
    <w:name w:val="标题 1 字符"/>
    <w:basedOn w:val="15"/>
    <w:link w:val="2"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3">
    <w:name w:val="标题 2 字符"/>
    <w:basedOn w:val="15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24">
    <w:name w:val="标题 3 字符"/>
    <w:basedOn w:val="15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5">
    <w:name w:val="标题 4 字符"/>
    <w:basedOn w:val="15"/>
    <w:link w:val="5"/>
    <w:semiHidden/>
    <w:qFormat/>
    <w:uiPriority w:val="0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6">
    <w:name w:val="正文文本 字符"/>
    <w:basedOn w:val="15"/>
    <w:link w:val="7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7">
    <w:name w:val="纯文本 字符"/>
    <w:basedOn w:val="15"/>
    <w:link w:val="8"/>
    <w:uiPriority w:val="0"/>
    <w:rPr>
      <w:rFonts w:ascii="宋体" w:hAnsi="Courier New" w:eastAsia="宋体" w:cs="Times New Roman"/>
      <w:kern w:val="0"/>
      <w:szCs w:val="20"/>
    </w:rPr>
  </w:style>
  <w:style w:type="character" w:customStyle="1" w:styleId="28">
    <w:name w:val="脚注文本 字符"/>
    <w:basedOn w:val="15"/>
    <w:link w:val="13"/>
    <w:semiHidden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29">
    <w:name w:val="公式编号"/>
    <w:basedOn w:val="1"/>
    <w:next w:val="1"/>
    <w:qFormat/>
    <w:uiPriority w:val="0"/>
    <w:pPr>
      <w:tabs>
        <w:tab w:val="center" w:pos="4800"/>
        <w:tab w:val="right" w:leader="dot" w:pos="8640"/>
      </w:tabs>
      <w:snapToGrid w:val="0"/>
      <w:textAlignment w:val="center"/>
    </w:pPr>
    <w:rPr>
      <w:rFonts w:ascii="宋体" w:hAnsi="宋体" w:cs="Times New Roman"/>
      <w:szCs w:val="24"/>
    </w:rPr>
  </w:style>
  <w:style w:type="character" w:customStyle="1" w:styleId="30">
    <w:name w:val="副标题 字符"/>
    <w:basedOn w:val="15"/>
    <w:link w:val="12"/>
    <w:qFormat/>
    <w:uiPriority w:val="0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31">
    <w:name w:val="未处理的提及1"/>
    <w:basedOn w:val="15"/>
    <w:semiHidden/>
    <w:unhideWhenUsed/>
    <w:qFormat/>
    <w:uiPriority w:val="99"/>
    <w:rPr>
      <w:color w:val="605E5C"/>
      <w:shd w:val="clear" w:color="auto" w:fill="E1DFDD"/>
    </w:rPr>
  </w:style>
  <w:style w:type="paragraph" w:styleId="32">
    <w:name w:val="List Paragraph"/>
    <w:basedOn w:val="1"/>
    <w:qFormat/>
    <w:uiPriority w:val="34"/>
    <w:pPr>
      <w:ind w:firstLine="420" w:firstLineChars="200"/>
    </w:pPr>
  </w:style>
  <w:style w:type="character" w:customStyle="1" w:styleId="33">
    <w:name w:val="尾注文本 字符"/>
    <w:basedOn w:val="15"/>
    <w:link w:val="9"/>
    <w:semiHidden/>
    <w:qFormat/>
    <w:uiPriority w:val="99"/>
    <w:rPr>
      <w:rFonts w:eastAsia="宋体"/>
      <w:sz w:val="24"/>
    </w:rPr>
  </w:style>
  <w:style w:type="character" w:customStyle="1" w:styleId="34">
    <w:name w:val="Unresolved Mention"/>
    <w:basedOn w:val="1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2B538F-CD38-4F7C-A357-03E27B6BF6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7</Pages>
  <Words>2651</Words>
  <Characters>15112</Characters>
  <Lines>125</Lines>
  <Paragraphs>35</Paragraphs>
  <TotalTime>2</TotalTime>
  <ScaleCrop>false</ScaleCrop>
  <LinksUpToDate>false</LinksUpToDate>
  <CharactersWithSpaces>17728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4T03:09:00Z</dcterms:created>
  <dc:creator>杨 小糖</dc:creator>
  <cp:lastModifiedBy>谭艳祥</cp:lastModifiedBy>
  <cp:lastPrinted>2020-06-14T03:09:00Z</cp:lastPrinted>
  <dcterms:modified xsi:type="dcterms:W3CDTF">2021-05-03T01:57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F46C4870025646E88E642094C31EA590</vt:lpwstr>
  </property>
</Properties>
</file>